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73375B" w14:paraId="5AF587A6" w14:textId="77777777" w:rsidTr="0073375B">
        <w:tc>
          <w:tcPr>
            <w:tcW w:w="3437" w:type="dxa"/>
            <w:hideMark/>
          </w:tcPr>
          <w:p w14:paraId="50EB6070" w14:textId="77777777" w:rsidR="0073375B" w:rsidRDefault="0073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20» июня 2024 г.</w:t>
            </w:r>
          </w:p>
        </w:tc>
        <w:tc>
          <w:tcPr>
            <w:tcW w:w="3107" w:type="dxa"/>
          </w:tcPr>
          <w:p w14:paraId="70DF82AC" w14:textId="77777777" w:rsidR="0073375B" w:rsidRDefault="0073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49A50675" w14:textId="0FB175CD" w:rsidR="0073375B" w:rsidRDefault="0073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91/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</w:tbl>
    <w:p w14:paraId="72B92CF1" w14:textId="0AAA1790" w:rsidR="00F9467D" w:rsidRPr="00F9467D" w:rsidRDefault="00F9467D" w:rsidP="0073375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3EE50A76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14203E">
        <w:rPr>
          <w:rFonts w:ascii="Times New Roman" w:eastAsia="Times New Roman" w:hAnsi="Times New Roman" w:cs="Times New Roman"/>
          <w:b/>
          <w:bCs/>
          <w:sz w:val="28"/>
          <w:szCs w:val="20"/>
        </w:rPr>
        <w:t>Марьин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6AAC75B2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14203E">
        <w:rPr>
          <w:rFonts w:ascii="Times New Roman" w:hAnsi="Times New Roman"/>
          <w:bCs/>
          <w:sz w:val="28"/>
          <w:szCs w:val="28"/>
        </w:rPr>
        <w:t>Марьин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4560CB" w:rsidRPr="00BC467E">
        <w:rPr>
          <w:rFonts w:ascii="Times New Roman" w:hAnsi="Times New Roman"/>
          <w:bCs/>
          <w:sz w:val="28"/>
          <w:szCs w:val="28"/>
        </w:rPr>
        <w:t>поселения Тбилисского района</w:t>
      </w:r>
      <w:r w:rsidRPr="00BC467E">
        <w:rPr>
          <w:rFonts w:ascii="Times New Roman" w:hAnsi="Times New Roman"/>
          <w:bCs/>
          <w:sz w:val="28"/>
          <w:szCs w:val="28"/>
        </w:rPr>
        <w:t xml:space="preserve"> по состоянию на 1 января </w:t>
      </w:r>
      <w:r w:rsidR="00A049D0" w:rsidRPr="00BC467E">
        <w:rPr>
          <w:rFonts w:ascii="Times New Roman" w:hAnsi="Times New Roman"/>
          <w:bCs/>
          <w:sz w:val="28"/>
          <w:szCs w:val="28"/>
        </w:rPr>
        <w:t>2024</w:t>
      </w:r>
      <w:r w:rsidRPr="00BC467E">
        <w:rPr>
          <w:rFonts w:ascii="Times New Roman" w:hAnsi="Times New Roman"/>
          <w:bCs/>
          <w:sz w:val="28"/>
          <w:szCs w:val="28"/>
        </w:rPr>
        <w:t xml:space="preserve"> года,</w:t>
      </w:r>
      <w:r w:rsidRPr="00BC467E">
        <w:rPr>
          <w:rFonts w:ascii="Times New Roman" w:hAnsi="Times New Roman"/>
          <w:bCs/>
          <w:sz w:val="28"/>
          <w:szCs w:val="24"/>
        </w:rPr>
        <w:t xml:space="preserve"> терр</w:t>
      </w:r>
      <w:r>
        <w:rPr>
          <w:rFonts w:ascii="Times New Roman" w:hAnsi="Times New Roman"/>
          <w:bCs/>
          <w:sz w:val="28"/>
          <w:szCs w:val="24"/>
        </w:rPr>
        <w:t xml:space="preserve">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4D25D48A" w14:textId="37C95346"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4203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3F579796" w14:textId="44BD2840" w:rsidR="00C72B53" w:rsidRPr="00BC467E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4203E" w:rsidRPr="00BC467E">
        <w:rPr>
          <w:rFonts w:ascii="Times New Roman" w:eastAsia="Times New Roman" w:hAnsi="Times New Roman" w:cs="Times New Roman"/>
          <w:bCs/>
          <w:sz w:val="28"/>
          <w:szCs w:val="24"/>
        </w:rPr>
        <w:t>четырех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ательно</w:t>
      </w:r>
      <w:r w:rsidR="00F964CA" w:rsidRPr="00BC467E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BC467E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BC467E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BC467E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BC467E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1E5F2D16" w14:textId="54165E6D" w:rsidR="004560CB" w:rsidRPr="00BC467E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r w:rsidR="0014203E" w:rsidRPr="00BC467E">
        <w:rPr>
          <w:rFonts w:ascii="Times New Roman" w:eastAsia="Times New Roman" w:hAnsi="Times New Roman" w:cs="Times New Roman"/>
          <w:bCs/>
          <w:sz w:val="28"/>
          <w:szCs w:val="24"/>
        </w:rPr>
        <w:t>шести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ательно</w:t>
      </w:r>
      <w:r w:rsidR="00F964CA" w:rsidRPr="00BC467E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BC467E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10 (десяти) подписей;</w:t>
      </w:r>
    </w:p>
    <w:p w14:paraId="01AD0EE5" w14:textId="44FA7891" w:rsidR="00C72B53" w:rsidRPr="00BC467E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BC467E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r w:rsidR="0014203E" w:rsidRPr="00BC467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 w:rsidRPr="00BC467E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менее 1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34C8CB8A"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14203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77777777" w:rsidR="00A049D0" w:rsidRPr="00A049D0" w:rsidRDefault="009579FC" w:rsidP="00A04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27077282" w14:textId="374938DD" w:rsidR="00D5333D" w:rsidRP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77777777"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4203E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0213"/>
    <w:rsid w:val="007026E4"/>
    <w:rsid w:val="0073375B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843B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C467E"/>
    <w:rsid w:val="00BD2AB6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DCBA-BB7B-4AD9-B8B4-E3CBA29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45</cp:revision>
  <cp:lastPrinted>2019-06-11T08:02:00Z</cp:lastPrinted>
  <dcterms:created xsi:type="dcterms:W3CDTF">2019-05-13T08:43:00Z</dcterms:created>
  <dcterms:modified xsi:type="dcterms:W3CDTF">2024-06-11T11:03:00Z</dcterms:modified>
</cp:coreProperties>
</file>